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19" w:rsidRPr="00DA5D19" w:rsidRDefault="00DA5D19" w:rsidP="0025347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A5D19">
        <w:rPr>
          <w:rFonts w:ascii="Arial" w:hAnsi="Arial" w:cs="Arial"/>
          <w:b/>
          <w:bCs/>
          <w:sz w:val="22"/>
          <w:szCs w:val="22"/>
        </w:rPr>
        <w:t>Поголовье птицы, кроликов,</w:t>
      </w:r>
    </w:p>
    <w:p w:rsidR="00253476" w:rsidRPr="00DA5D19" w:rsidRDefault="00DA5D19" w:rsidP="00DA5D19">
      <w:pPr>
        <w:jc w:val="center"/>
        <w:rPr>
          <w:rFonts w:ascii="Arial" w:hAnsi="Arial" w:cs="Arial"/>
          <w:sz w:val="16"/>
          <w:szCs w:val="16"/>
        </w:rPr>
      </w:pPr>
      <w:r w:rsidRPr="00DA5D19">
        <w:rPr>
          <w:rFonts w:ascii="Arial" w:hAnsi="Arial" w:cs="Arial"/>
          <w:b/>
          <w:bCs/>
          <w:sz w:val="22"/>
          <w:szCs w:val="22"/>
        </w:rPr>
        <w:t>число пчелосемей по категориям хозяйств</w:t>
      </w:r>
      <w:r w:rsidR="00253476" w:rsidRPr="00DA5D19">
        <w:rPr>
          <w:rFonts w:ascii="Arial" w:hAnsi="Arial" w:cs="Arial"/>
          <w:b/>
          <w:bCs/>
          <w:sz w:val="22"/>
          <w:szCs w:val="22"/>
        </w:rPr>
        <w:br/>
      </w:r>
      <w:r w:rsidR="00253476" w:rsidRPr="00DA5D19">
        <w:rPr>
          <w:rFonts w:ascii="Arial" w:hAnsi="Arial" w:cs="Arial"/>
          <w:sz w:val="16"/>
          <w:szCs w:val="16"/>
        </w:rPr>
        <w:t>(на конец года)</w:t>
      </w:r>
    </w:p>
    <w:p w:rsidR="00DA5D19" w:rsidRPr="00DA5D19" w:rsidRDefault="00DA5D19" w:rsidP="00DA5D19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6"/>
        <w:gridCol w:w="1250"/>
        <w:gridCol w:w="1134"/>
        <w:gridCol w:w="1134"/>
        <w:gridCol w:w="1276"/>
        <w:gridCol w:w="1276"/>
      </w:tblGrid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BB0005">
            <w:pPr>
              <w:spacing w:before="80" w:after="80"/>
              <w:rPr>
                <w:rFonts w:ascii="Arial" w:hAnsi="Arial" w:cs="Arial"/>
                <w:sz w:val="14"/>
              </w:rPr>
            </w:pPr>
            <w:bookmarkStart w:id="0" w:name="_GoBack"/>
          </w:p>
        </w:tc>
        <w:tc>
          <w:tcPr>
            <w:tcW w:w="1250" w:type="dxa"/>
            <w:shd w:val="clear" w:color="auto" w:fill="auto"/>
          </w:tcPr>
          <w:p w:rsidR="009A456E" w:rsidRPr="002B7DE3" w:rsidRDefault="009A456E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9A456E" w:rsidRPr="002B7DE3" w:rsidRDefault="009A456E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9A456E" w:rsidRPr="002B7DE3" w:rsidRDefault="009A456E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A456E" w:rsidRPr="002B7DE3" w:rsidRDefault="009A456E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B7DE3">
              <w:rPr>
                <w:rFonts w:ascii="Arial" w:hAnsi="Arial" w:cs="Arial"/>
                <w:sz w:val="18"/>
                <w:szCs w:val="16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A456E" w:rsidRPr="002B7DE3" w:rsidRDefault="009A456E" w:rsidP="00BB0005">
            <w:pPr>
              <w:spacing w:before="80" w:after="8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022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Поголовье птицы  </w:t>
            </w:r>
          </w:p>
          <w:p w:rsidR="009A456E" w:rsidRPr="00DA5D19" w:rsidRDefault="009A456E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в хозяйствах всех категорий,                       </w:t>
            </w:r>
          </w:p>
          <w:p w:rsidR="009A456E" w:rsidRPr="00DA5D19" w:rsidRDefault="009A456E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тыс. голов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1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7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8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,3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сельскохозяйственные </w:t>
            </w:r>
            <w:r w:rsidRPr="00DA5D19">
              <w:rPr>
                <w:rFonts w:ascii="Arial" w:hAnsi="Arial" w:cs="Arial"/>
                <w:color w:val="000000"/>
              </w:rPr>
              <w:br/>
              <w:t>организации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6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25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2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,9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хозяйства  населения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87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79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77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77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5,5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крестьянские (фермерские)       хозяйства</w:t>
            </w:r>
            <w:r w:rsidRPr="00DA5D19">
              <w:rPr>
                <w:rFonts w:ascii="Arial" w:hAnsi="Arial" w:cs="Arial"/>
                <w:color w:val="000000"/>
                <w:vertAlign w:val="superscript"/>
              </w:rPr>
              <w:t xml:space="preserve">1) </w:t>
            </w:r>
            <w:r w:rsidRPr="00DA5D1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29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,9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Поголовье кроликов в хозяйствах всех категорий, тыс. голов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хозяйства населения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pStyle w:val="1"/>
              <w:spacing w:before="70"/>
              <w:rPr>
                <w:rFonts w:cs="Arial"/>
                <w:color w:val="000000"/>
                <w:sz w:val="20"/>
              </w:rPr>
            </w:pPr>
            <w:r w:rsidRPr="00DA5D19">
              <w:rPr>
                <w:rFonts w:cs="Arial"/>
                <w:color w:val="000000"/>
                <w:sz w:val="20"/>
              </w:rPr>
              <w:t xml:space="preserve">Число пчелосемей  в хозяйствах всех категорий, тыс. 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1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 xml:space="preserve">сельскохозяйственные </w:t>
            </w:r>
            <w:r w:rsidRPr="00DA5D19">
              <w:rPr>
                <w:rFonts w:ascii="Arial" w:hAnsi="Arial" w:cs="Arial"/>
                <w:color w:val="000000"/>
              </w:rPr>
              <w:br/>
              <w:t>организации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jc w:val="center"/>
              <w:rPr>
                <w:rFonts w:ascii="Arial" w:hAnsi="Arial" w:cs="Arial"/>
              </w:rPr>
            </w:pPr>
            <w:r w:rsidRPr="004472E9">
              <w:rPr>
                <w:rFonts w:ascii="Arial" w:hAnsi="Arial" w:cs="Arial"/>
              </w:rPr>
              <w:t>…</w:t>
            </w:r>
            <w:r w:rsidRPr="004472E9"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9A456E" w:rsidRPr="00DA5D19" w:rsidTr="00BD4CDB">
        <w:trPr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хозяйства населения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2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A456E" w:rsidRPr="00DA5D19" w:rsidTr="00BD4CDB">
        <w:trPr>
          <w:trHeight w:val="467"/>
          <w:jc w:val="center"/>
        </w:trPr>
        <w:tc>
          <w:tcPr>
            <w:tcW w:w="3246" w:type="dxa"/>
            <w:shd w:val="clear" w:color="auto" w:fill="auto"/>
          </w:tcPr>
          <w:p w:rsidR="009A456E" w:rsidRPr="00DA5D19" w:rsidRDefault="009A456E" w:rsidP="009A456E">
            <w:pPr>
              <w:spacing w:before="70"/>
              <w:ind w:left="284"/>
              <w:rPr>
                <w:rFonts w:ascii="Arial" w:hAnsi="Arial" w:cs="Arial"/>
                <w:color w:val="000000"/>
              </w:rPr>
            </w:pPr>
            <w:r w:rsidRPr="00DA5D19">
              <w:rPr>
                <w:rFonts w:ascii="Arial" w:hAnsi="Arial" w:cs="Arial"/>
                <w:color w:val="000000"/>
              </w:rPr>
              <w:t>крестьянские (фермерские)    хозяйства</w:t>
            </w:r>
            <w:r>
              <w:rPr>
                <w:rFonts w:ascii="Arial" w:hAnsi="Arial" w:cs="Arial"/>
                <w:color w:val="000000"/>
                <w:sz w:val="22"/>
                <w:vertAlign w:val="superscript"/>
              </w:rPr>
              <w:t>1</w:t>
            </w:r>
            <w:r w:rsidRPr="00A8555C">
              <w:rPr>
                <w:rFonts w:ascii="Arial" w:hAnsi="Arial" w:cs="Arial"/>
                <w:color w:val="000000"/>
                <w:sz w:val="22"/>
                <w:vertAlign w:val="superscript"/>
              </w:rPr>
              <w:t>)</w:t>
            </w:r>
            <w:r w:rsidRPr="00A8555C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456E" w:rsidRPr="004472E9" w:rsidRDefault="009A456E" w:rsidP="009A456E">
            <w:pPr>
              <w:spacing w:before="100" w:line="160" w:lineRule="exact"/>
              <w:ind w:right="19"/>
              <w:jc w:val="center"/>
              <w:rPr>
                <w:rFonts w:ascii="Arial" w:hAnsi="Arial" w:cs="Arial"/>
                <w:color w:val="000000"/>
              </w:rPr>
            </w:pPr>
            <w:r w:rsidRPr="004472E9">
              <w:rPr>
                <w:rFonts w:ascii="Arial" w:hAnsi="Arial" w:cs="Arial"/>
                <w:color w:val="000000"/>
              </w:rPr>
              <w:t>0,2</w:t>
            </w:r>
          </w:p>
        </w:tc>
      </w:tr>
    </w:tbl>
    <w:bookmarkEnd w:id="0"/>
    <w:p w:rsidR="00571D18" w:rsidRPr="0015496D" w:rsidRDefault="00571D18" w:rsidP="00571D18">
      <w:pPr>
        <w:pStyle w:val="a9"/>
        <w:numPr>
          <w:ilvl w:val="0"/>
          <w:numId w:val="1"/>
        </w:numPr>
        <w:spacing w:before="60"/>
        <w:jc w:val="both"/>
        <w:rPr>
          <w:rFonts w:ascii="Arial" w:hAnsi="Arial"/>
          <w:sz w:val="16"/>
          <w:szCs w:val="16"/>
        </w:rPr>
      </w:pPr>
      <w:r w:rsidRPr="008C278E">
        <w:rPr>
          <w:rFonts w:ascii="Arial" w:hAnsi="Arial"/>
          <w:sz w:val="16"/>
          <w:szCs w:val="16"/>
        </w:rPr>
        <w:t>Включая индивидуальных предпринимателей.</w:t>
      </w:r>
    </w:p>
    <w:p w:rsidR="00571D18" w:rsidRPr="008C278E" w:rsidRDefault="00571D18" w:rsidP="00571D18">
      <w:pPr>
        <w:pStyle w:val="a9"/>
        <w:numPr>
          <w:ilvl w:val="0"/>
          <w:numId w:val="1"/>
        </w:numPr>
        <w:spacing w:before="60"/>
        <w:jc w:val="both"/>
        <w:rPr>
          <w:rFonts w:ascii="Arial" w:hAnsi="Arial"/>
          <w:sz w:val="16"/>
          <w:szCs w:val="16"/>
        </w:rPr>
      </w:pP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Данные не публикуются  в целях обеспечения конфиденциальности первичных статистических данных, полученных от  организаций в соответствии с Федеральным законом от  29.11.07. №282-ФЗ «Об официальном статистическом учете </w:t>
      </w:r>
      <w:r w:rsidR="00FF2161">
        <w:rPr>
          <w:rFonts w:ascii="Arial" w:hAnsi="Arial" w:cs="Arial"/>
          <w:bCs/>
          <w:color w:val="000000"/>
          <w:sz w:val="16"/>
          <w:szCs w:val="16"/>
        </w:rPr>
        <w:t>и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 системе государственной статистики в Российской Федерации» (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п.5, 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ст.4,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п.1, 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>ст. 9)</w:t>
      </w:r>
      <w:r>
        <w:rPr>
          <w:rFonts w:ascii="Arial" w:hAnsi="Arial" w:cs="Arial"/>
          <w:bCs/>
          <w:color w:val="000000"/>
          <w:sz w:val="16"/>
          <w:szCs w:val="16"/>
        </w:rPr>
        <w:t>.</w:t>
      </w:r>
      <w:r w:rsidRPr="008C278E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  <w:p w:rsidR="00571D18" w:rsidRPr="0015496D" w:rsidRDefault="00571D18" w:rsidP="00571D18">
      <w:pPr>
        <w:pStyle w:val="a9"/>
        <w:spacing w:before="60"/>
        <w:ind w:left="644"/>
        <w:jc w:val="both"/>
        <w:rPr>
          <w:rFonts w:ascii="Arial" w:hAnsi="Arial"/>
          <w:sz w:val="16"/>
          <w:szCs w:val="16"/>
        </w:rPr>
      </w:pPr>
    </w:p>
    <w:p w:rsidR="009C6F2D" w:rsidRPr="00DA5D19" w:rsidRDefault="009C6F2D" w:rsidP="00571D18">
      <w:pPr>
        <w:rPr>
          <w:rFonts w:ascii="Arial" w:hAnsi="Arial" w:cs="Arial"/>
        </w:rPr>
      </w:pPr>
    </w:p>
    <w:sectPr w:rsidR="009C6F2D" w:rsidRPr="00DA5D19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0A" w:rsidRDefault="00344D0A" w:rsidP="00253476">
      <w:r>
        <w:separator/>
      </w:r>
    </w:p>
  </w:endnote>
  <w:endnote w:type="continuationSeparator" w:id="0">
    <w:p w:rsidR="00344D0A" w:rsidRDefault="00344D0A" w:rsidP="0025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0A" w:rsidRDefault="00344D0A" w:rsidP="00253476">
      <w:r>
        <w:separator/>
      </w:r>
    </w:p>
  </w:footnote>
  <w:footnote w:type="continuationSeparator" w:id="0">
    <w:p w:rsidR="00344D0A" w:rsidRDefault="00344D0A" w:rsidP="0025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A44BD0C88C46438E8232D7D1CA9A0A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3476" w:rsidRPr="00253476" w:rsidRDefault="0025347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253476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53476" w:rsidRDefault="0025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21"/>
    <w:multiLevelType w:val="hybridMultilevel"/>
    <w:tmpl w:val="D52EF2F4"/>
    <w:lvl w:ilvl="0" w:tplc="0632098A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476"/>
    <w:rsid w:val="000B5517"/>
    <w:rsid w:val="000E7726"/>
    <w:rsid w:val="000F6F4D"/>
    <w:rsid w:val="00105D4E"/>
    <w:rsid w:val="00115432"/>
    <w:rsid w:val="00115806"/>
    <w:rsid w:val="0018288A"/>
    <w:rsid w:val="001B46A2"/>
    <w:rsid w:val="001D4541"/>
    <w:rsid w:val="001E0578"/>
    <w:rsid w:val="00253476"/>
    <w:rsid w:val="002713D0"/>
    <w:rsid w:val="002B7DE3"/>
    <w:rsid w:val="00344D0A"/>
    <w:rsid w:val="00365A0D"/>
    <w:rsid w:val="00374CD6"/>
    <w:rsid w:val="00407BA2"/>
    <w:rsid w:val="004472E9"/>
    <w:rsid w:val="004606B5"/>
    <w:rsid w:val="00475A11"/>
    <w:rsid w:val="004C2B0B"/>
    <w:rsid w:val="0055614D"/>
    <w:rsid w:val="00556F24"/>
    <w:rsid w:val="00562C84"/>
    <w:rsid w:val="00571D18"/>
    <w:rsid w:val="0060506E"/>
    <w:rsid w:val="006B04AA"/>
    <w:rsid w:val="006C69AC"/>
    <w:rsid w:val="00741A99"/>
    <w:rsid w:val="00773A44"/>
    <w:rsid w:val="00775FB5"/>
    <w:rsid w:val="007E4000"/>
    <w:rsid w:val="007F5598"/>
    <w:rsid w:val="00814DD4"/>
    <w:rsid w:val="00865317"/>
    <w:rsid w:val="00866F99"/>
    <w:rsid w:val="008A76C9"/>
    <w:rsid w:val="008D2940"/>
    <w:rsid w:val="008F6E8A"/>
    <w:rsid w:val="00910523"/>
    <w:rsid w:val="009A456E"/>
    <w:rsid w:val="009C6F2D"/>
    <w:rsid w:val="00A355BF"/>
    <w:rsid w:val="00A8555C"/>
    <w:rsid w:val="00B71A8D"/>
    <w:rsid w:val="00BA0E7D"/>
    <w:rsid w:val="00BB0005"/>
    <w:rsid w:val="00BC3DDF"/>
    <w:rsid w:val="00BC6B53"/>
    <w:rsid w:val="00BD4CDB"/>
    <w:rsid w:val="00BF053D"/>
    <w:rsid w:val="00C16366"/>
    <w:rsid w:val="00C52398"/>
    <w:rsid w:val="00C74424"/>
    <w:rsid w:val="00CB0771"/>
    <w:rsid w:val="00CB46EA"/>
    <w:rsid w:val="00CF16FA"/>
    <w:rsid w:val="00D4237A"/>
    <w:rsid w:val="00D44EE5"/>
    <w:rsid w:val="00DA5D19"/>
    <w:rsid w:val="00DB3C84"/>
    <w:rsid w:val="00DC2828"/>
    <w:rsid w:val="00E0629C"/>
    <w:rsid w:val="00ED5C68"/>
    <w:rsid w:val="00F07855"/>
    <w:rsid w:val="00F07B7E"/>
    <w:rsid w:val="00F26571"/>
    <w:rsid w:val="00F50E02"/>
    <w:rsid w:val="00F56294"/>
    <w:rsid w:val="00FA5FD7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semiHidden/>
    <w:rsid w:val="00253476"/>
    <w:rPr>
      <w:rFonts w:ascii="Arial" w:hAnsi="Arial"/>
      <w:sz w:val="14"/>
    </w:rPr>
  </w:style>
  <w:style w:type="paragraph" w:styleId="a3">
    <w:name w:val="header"/>
    <w:basedOn w:val="a"/>
    <w:link w:val="a4"/>
    <w:uiPriority w:val="99"/>
    <w:unhideWhenUsed/>
    <w:rsid w:val="002534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534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4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4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7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BD0C88C46438E8232D7D1CA9A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F688E6-8276-444C-BA8B-EF4C709D6A1E}"/>
      </w:docPartPr>
      <w:docPartBody>
        <w:p w:rsidR="00421611" w:rsidRDefault="009E6C6F" w:rsidP="009E6C6F">
          <w:pPr>
            <w:pStyle w:val="A44BD0C88C46438E8232D7D1CA9A0A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6C6F"/>
    <w:rsid w:val="00044275"/>
    <w:rsid w:val="00065106"/>
    <w:rsid w:val="000E4DA0"/>
    <w:rsid w:val="001A0E87"/>
    <w:rsid w:val="00246F18"/>
    <w:rsid w:val="00421611"/>
    <w:rsid w:val="004A56B1"/>
    <w:rsid w:val="00660B48"/>
    <w:rsid w:val="008E48A2"/>
    <w:rsid w:val="00911888"/>
    <w:rsid w:val="0091797D"/>
    <w:rsid w:val="009E6C6F"/>
    <w:rsid w:val="00A01815"/>
    <w:rsid w:val="00A20976"/>
    <w:rsid w:val="00A42A00"/>
    <w:rsid w:val="00AD6878"/>
    <w:rsid w:val="00B25E84"/>
    <w:rsid w:val="00C17D27"/>
    <w:rsid w:val="00C841D2"/>
    <w:rsid w:val="00CD1209"/>
    <w:rsid w:val="00D20EC5"/>
    <w:rsid w:val="00D44A3E"/>
    <w:rsid w:val="00D655A3"/>
    <w:rsid w:val="00E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4BD0C88C46438E8232D7D1CA9A0A9E">
    <w:name w:val="A44BD0C88C46438E8232D7D1CA9A0A9E"/>
    <w:rsid w:val="009E6C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29EE-2AB2-4A22-B500-FC1B7CFA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Дукуева Роза Абдуллаевна</cp:lastModifiedBy>
  <cp:revision>30</cp:revision>
  <cp:lastPrinted>2015-10-01T11:20:00Z</cp:lastPrinted>
  <dcterms:created xsi:type="dcterms:W3CDTF">2014-02-12T07:04:00Z</dcterms:created>
  <dcterms:modified xsi:type="dcterms:W3CDTF">2023-04-17T07:43:00Z</dcterms:modified>
</cp:coreProperties>
</file>